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140F0">
        <w:rPr>
          <w:sz w:val="24"/>
          <w:szCs w:val="24"/>
        </w:rPr>
        <w:t xml:space="preserve"> 3.56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1140F0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2E303C">
        <w:rPr>
          <w:sz w:val="24"/>
          <w:szCs w:val="24"/>
        </w:rPr>
        <w:t>MAI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5A7EF6" w:rsidRPr="00E15875" w:rsidRDefault="005A7EF6" w:rsidP="005A7EF6">
      <w:pPr>
        <w:jc w:val="center"/>
      </w:pPr>
    </w:p>
    <w:p w:rsidR="0001489E" w:rsidRPr="00E15875" w:rsidRDefault="0001489E" w:rsidP="005A7EF6">
      <w:pPr>
        <w:jc w:val="center"/>
      </w:pPr>
    </w:p>
    <w:p w:rsidR="002E303C" w:rsidRPr="002E303C" w:rsidRDefault="0001489E" w:rsidP="002E303C">
      <w:pPr>
        <w:ind w:left="5103"/>
        <w:jc w:val="both"/>
        <w:rPr>
          <w:bCs/>
        </w:rPr>
      </w:pPr>
      <w:r w:rsidRPr="0001489E">
        <w:t xml:space="preserve">Autoriza o Poder Executivo a abrir crédito suplementar por </w:t>
      </w:r>
      <w:r w:rsidRPr="0001489E">
        <w:rPr>
          <w:i/>
        </w:rPr>
        <w:t>superávit</w:t>
      </w:r>
      <w:r w:rsidRPr="0001489E">
        <w:t xml:space="preserve"> financeiro, até o montante de R$ 6.444.500,00, em favor da Unidade Orçamentária: Agência de Defesa Sanitária </w:t>
      </w:r>
      <w:proofErr w:type="spellStart"/>
      <w:r w:rsidRPr="0001489E">
        <w:t>Agrosilvopastoril</w:t>
      </w:r>
      <w:proofErr w:type="spellEnd"/>
      <w:r w:rsidRPr="0001489E">
        <w:t xml:space="preserve"> do Estado de Rondônia - </w:t>
      </w:r>
      <w:bookmarkStart w:id="0" w:name="_GoBack"/>
      <w:bookmarkEnd w:id="0"/>
      <w:r w:rsidRPr="0001489E">
        <w:t>IDARON</w:t>
      </w:r>
      <w:r w:rsidR="002E303C" w:rsidRPr="002E303C">
        <w:t>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1489E" w:rsidRPr="0001489E" w:rsidRDefault="008D2894" w:rsidP="0001489E">
      <w:pPr>
        <w:ind w:firstLine="567"/>
        <w:jc w:val="both"/>
      </w:pPr>
      <w:r w:rsidRPr="00FC602A">
        <w:t xml:space="preserve">Art. 1º. </w:t>
      </w:r>
      <w:r w:rsidR="0001489E" w:rsidRPr="0001489E">
        <w:t xml:space="preserve">Fica o Poder Executivo autorizado a abrir crédito suplementar por </w:t>
      </w:r>
      <w:r w:rsidR="0001489E" w:rsidRPr="0001489E">
        <w:rPr>
          <w:i/>
        </w:rPr>
        <w:t xml:space="preserve">superávit </w:t>
      </w:r>
      <w:r w:rsidR="0001489E" w:rsidRPr="0001489E">
        <w:t xml:space="preserve">financeiro para dar cobertura orçamentária às despesas correntes e de capital no presente exercício, até o montante de R$ 6.444.500,00 (seis milhões, quatrocentos e quarenta e quatro mil e quinhentos reais), em favor da Unidade Orçamentária: Agência de Defesa Sanitária </w:t>
      </w:r>
      <w:proofErr w:type="spellStart"/>
      <w:r w:rsidR="0001489E" w:rsidRPr="0001489E">
        <w:t>Agrosilvopastoril</w:t>
      </w:r>
      <w:proofErr w:type="spellEnd"/>
      <w:r w:rsidR="0001489E" w:rsidRPr="0001489E">
        <w:t xml:space="preserve"> do Estado de Rondônia - IDARON a serem alocados conforme Anexo I desta Lei. </w:t>
      </w:r>
    </w:p>
    <w:p w:rsidR="0001489E" w:rsidRPr="0001489E" w:rsidRDefault="0001489E" w:rsidP="0001489E">
      <w:pPr>
        <w:ind w:firstLine="567"/>
        <w:jc w:val="both"/>
      </w:pPr>
    </w:p>
    <w:p w:rsidR="0001489E" w:rsidRPr="0001489E" w:rsidRDefault="0001489E" w:rsidP="0001489E">
      <w:pPr>
        <w:ind w:firstLine="567"/>
        <w:jc w:val="both"/>
      </w:pPr>
      <w:r w:rsidRPr="0001489E">
        <w:t xml:space="preserve">Parágrafo único. O </w:t>
      </w:r>
      <w:r w:rsidRPr="0001489E">
        <w:rPr>
          <w:i/>
        </w:rPr>
        <w:t>superávit</w:t>
      </w:r>
      <w:r w:rsidRPr="0001489E">
        <w:t xml:space="preserve"> financeiro indicado no </w:t>
      </w:r>
      <w:r w:rsidRPr="0001489E">
        <w:rPr>
          <w:i/>
        </w:rPr>
        <w:t>caput</w:t>
      </w:r>
      <w:r w:rsidRPr="0001489E">
        <w:t xml:space="preserve"> deste artigo é proveniente de reprogramação do saldo financeiro do exercício de 2014, apurado nas conciliações e extratos das contas bancárias específicas. </w:t>
      </w:r>
    </w:p>
    <w:p w:rsidR="008D2894" w:rsidRPr="00FC602A" w:rsidRDefault="008D2894" w:rsidP="002E303C">
      <w:pPr>
        <w:ind w:firstLine="567"/>
        <w:jc w:val="both"/>
      </w:pPr>
    </w:p>
    <w:p w:rsidR="00550516" w:rsidRPr="00B31488" w:rsidRDefault="008D2894" w:rsidP="008D2894">
      <w:pPr>
        <w:ind w:firstLine="567"/>
        <w:jc w:val="both"/>
      </w:pPr>
      <w:r w:rsidRPr="00FC602A">
        <w:t>Art. 2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140F0">
        <w:t xml:space="preserve"> 25 </w:t>
      </w:r>
      <w:r w:rsidRPr="0046356F">
        <w:t>de</w:t>
      </w:r>
      <w:r w:rsidR="005730DA">
        <w:t xml:space="preserve"> </w:t>
      </w:r>
      <w:r w:rsidR="002E303C">
        <w:t>mai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111C0" w:rsidRPr="005D5C70" w:rsidRDefault="00A111C0" w:rsidP="00A111C0">
      <w:pPr>
        <w:ind w:hanging="170"/>
        <w:jc w:val="center"/>
        <w:rPr>
          <w:b/>
          <w:bCs/>
        </w:rPr>
      </w:pPr>
      <w:r w:rsidRPr="005D5C70">
        <w:rPr>
          <w:b/>
          <w:bCs/>
        </w:rPr>
        <w:lastRenderedPageBreak/>
        <w:t>ANEXO I</w:t>
      </w:r>
    </w:p>
    <w:p w:rsidR="00A111C0" w:rsidRDefault="00A111C0" w:rsidP="00A111C0">
      <w:pPr>
        <w:ind w:hanging="170"/>
        <w:jc w:val="center"/>
        <w:rPr>
          <w:b/>
          <w:bCs/>
          <w:sz w:val="18"/>
          <w:szCs w:val="18"/>
        </w:rPr>
      </w:pPr>
    </w:p>
    <w:p w:rsidR="00A111C0" w:rsidRDefault="00A111C0" w:rsidP="00ED6E40">
      <w:pPr>
        <w:ind w:hanging="170"/>
        <w:jc w:val="center"/>
        <w:rPr>
          <w:sz w:val="18"/>
          <w:szCs w:val="18"/>
        </w:rPr>
      </w:pPr>
    </w:p>
    <w:p w:rsidR="0001489E" w:rsidRDefault="0001489E" w:rsidP="0001489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                             SUPLEMENTA </w:t>
      </w:r>
    </w:p>
    <w:tbl>
      <w:tblPr>
        <w:tblW w:w="9923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427"/>
      </w:tblGrid>
      <w:tr w:rsidR="0001489E" w:rsidTr="0001489E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9E" w:rsidRDefault="0001489E" w:rsidP="001B00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9E" w:rsidRDefault="0001489E" w:rsidP="001B00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9E" w:rsidRDefault="0001489E" w:rsidP="001B00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9E" w:rsidRDefault="0001489E" w:rsidP="001B00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9E" w:rsidRDefault="0001489E" w:rsidP="001B00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1489E" w:rsidRDefault="0001489E" w:rsidP="0001489E">
      <w:pPr>
        <w:jc w:val="both"/>
        <w:rPr>
          <w:vanish/>
        </w:rPr>
      </w:pPr>
    </w:p>
    <w:tbl>
      <w:tblPr>
        <w:tblW w:w="10224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58"/>
        <w:gridCol w:w="1602"/>
      </w:tblGrid>
      <w:tr w:rsidR="0001489E" w:rsidTr="001B005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DE RONDÔNIA - IDARON</w:t>
            </w:r>
          </w:p>
        </w:tc>
        <w:tc>
          <w:tcPr>
            <w:tcW w:w="1060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444.500,00</w:t>
            </w:r>
          </w:p>
        </w:tc>
      </w:tr>
      <w:tr w:rsidR="0001489E" w:rsidTr="001B005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1113</w:t>
            </w:r>
          </w:p>
        </w:tc>
        <w:tc>
          <w:tcPr>
            <w:tcW w:w="4241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1060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8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0.000,00</w:t>
            </w:r>
          </w:p>
        </w:tc>
      </w:tr>
      <w:tr w:rsidR="0001489E" w:rsidTr="001B005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2087</w:t>
            </w:r>
          </w:p>
        </w:tc>
        <w:tc>
          <w:tcPr>
            <w:tcW w:w="4241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4.000,00</w:t>
            </w:r>
          </w:p>
        </w:tc>
      </w:tr>
      <w:tr w:rsidR="0001489E" w:rsidTr="001B005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8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0,00</w:t>
            </w:r>
          </w:p>
        </w:tc>
      </w:tr>
      <w:tr w:rsidR="0001489E" w:rsidTr="001B005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6.1277.2064</w:t>
            </w:r>
          </w:p>
        </w:tc>
        <w:tc>
          <w:tcPr>
            <w:tcW w:w="4241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60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01489E" w:rsidTr="001B005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8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000,00</w:t>
            </w:r>
          </w:p>
        </w:tc>
      </w:tr>
      <w:tr w:rsidR="0001489E" w:rsidTr="001B005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451.1277.1608</w:t>
            </w:r>
          </w:p>
        </w:tc>
        <w:tc>
          <w:tcPr>
            <w:tcW w:w="4241" w:type="dxa"/>
            <w:vAlign w:val="center"/>
            <w:hideMark/>
          </w:tcPr>
          <w:p w:rsidR="0001489E" w:rsidRDefault="0001489E" w:rsidP="001B0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60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8" w:type="dxa"/>
            <w:vAlign w:val="center"/>
            <w:hideMark/>
          </w:tcPr>
          <w:p w:rsidR="0001489E" w:rsidRDefault="0001489E" w:rsidP="001B0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01489E" w:rsidTr="001B005F">
        <w:trPr>
          <w:tblCellSpacing w:w="0" w:type="dxa"/>
        </w:trPr>
        <w:tc>
          <w:tcPr>
            <w:tcW w:w="8622" w:type="dxa"/>
            <w:gridSpan w:val="4"/>
            <w:vAlign w:val="center"/>
            <w:hideMark/>
          </w:tcPr>
          <w:p w:rsidR="0001489E" w:rsidRDefault="0001489E" w:rsidP="001B005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1489E" w:rsidRDefault="0001489E" w:rsidP="001B00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444.500,00</w:t>
            </w:r>
          </w:p>
        </w:tc>
      </w:tr>
    </w:tbl>
    <w:p w:rsidR="0001489E" w:rsidRDefault="0001489E" w:rsidP="0001489E"/>
    <w:p w:rsidR="0001489E" w:rsidRPr="0046356F" w:rsidRDefault="0001489E" w:rsidP="0001489E">
      <w:pPr>
        <w:ind w:firstLine="567"/>
        <w:jc w:val="both"/>
      </w:pPr>
    </w:p>
    <w:p w:rsidR="0001489E" w:rsidRPr="0046356F" w:rsidRDefault="0001489E" w:rsidP="0001489E">
      <w:pPr>
        <w:spacing w:line="0" w:lineRule="atLeast"/>
      </w:pPr>
      <w:r>
        <w:tab/>
      </w:r>
    </w:p>
    <w:p w:rsidR="0001489E" w:rsidRPr="0046356F" w:rsidRDefault="0001489E" w:rsidP="0001489E">
      <w:pPr>
        <w:spacing w:line="0" w:lineRule="atLeast"/>
      </w:pPr>
    </w:p>
    <w:p w:rsidR="00550516" w:rsidRPr="00550516" w:rsidRDefault="00550516" w:rsidP="008D2894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D1" w:rsidRDefault="00A34FD1">
      <w:r>
        <w:separator/>
      </w:r>
    </w:p>
  </w:endnote>
  <w:endnote w:type="continuationSeparator" w:id="0">
    <w:p w:rsidR="00A34FD1" w:rsidRDefault="00A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140F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D1" w:rsidRDefault="00A34FD1">
      <w:r>
        <w:separator/>
      </w:r>
    </w:p>
  </w:footnote>
  <w:footnote w:type="continuationSeparator" w:id="0">
    <w:p w:rsidR="00A34FD1" w:rsidRDefault="00A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404837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34FD1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2896-79FC-4DCB-80E3-F51C2468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05-21T16:52:00Z</cp:lastPrinted>
  <dcterms:created xsi:type="dcterms:W3CDTF">2015-05-21T16:47:00Z</dcterms:created>
  <dcterms:modified xsi:type="dcterms:W3CDTF">2015-05-25T12:40:00Z</dcterms:modified>
</cp:coreProperties>
</file>